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2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6"/>
      </w:tblGrid>
      <w:tr w:rsidR="00782E62" w:rsidRPr="007F4AEE" w:rsidTr="00782E62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782E62" w:rsidRPr="00CD5953" w:rsidRDefault="00782E62" w:rsidP="0078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70B56F6" wp14:editId="3913FF19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782E62" w:rsidRPr="00CD5953" w:rsidRDefault="00782E62" w:rsidP="0078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782E62" w:rsidRPr="00CD5953" w:rsidRDefault="00782E62" w:rsidP="0078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782E62" w:rsidRPr="007F4AEE" w:rsidRDefault="00782E62" w:rsidP="00782E62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782E62" w:rsidRPr="007F4AEE" w:rsidTr="00782E62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2E62" w:rsidRPr="007F4AEE" w:rsidRDefault="00782E62" w:rsidP="00782E62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2E32DB" wp14:editId="3A61CE0E">
                      <wp:simplePos x="0" y="0"/>
                      <wp:positionH relativeFrom="column">
                        <wp:posOffset>8171180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2E62" w:rsidRDefault="00782E62" w:rsidP="00782E6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2E32DB" id="Dikdörtgen 4" o:spid="_x0000_s1026" style="position:absolute;margin-left:643.4pt;margin-top:1.7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" filled="f" strokecolor="windowText" strokeweight="1pt">
                      <v:textbox>
                        <w:txbxContent>
                          <w:p w:rsidR="00782E62" w:rsidRDefault="00782E62" w:rsidP="00782E62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AC866" wp14:editId="6556DEAC">
                      <wp:simplePos x="0" y="0"/>
                      <wp:positionH relativeFrom="column">
                        <wp:posOffset>9363710</wp:posOffset>
                      </wp:positionH>
                      <wp:positionV relativeFrom="paragraph">
                        <wp:posOffset>3111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9FF0FC" id="Dikdörtgen 5" o:spid="_x0000_s1026" style="position:absolute;margin-left:737.3pt;margin-top:2.4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962B8" wp14:editId="0D3D1ED0">
                      <wp:simplePos x="0" y="0"/>
                      <wp:positionH relativeFrom="column">
                        <wp:posOffset>5890895</wp:posOffset>
                      </wp:positionH>
                      <wp:positionV relativeFrom="paragraph">
                        <wp:posOffset>5842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2E62" w:rsidRDefault="00782E62" w:rsidP="00782E6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0A962B8" id="Yuvarlatılmış Dikdörtgen 2" o:spid="_x0000_s1027" style="position:absolute;margin-left:463.85pt;margin-top:4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" filled="f" strokecolor="windowText" strokeweight=".25pt">
                      <v:textbox>
                        <w:txbxContent>
                          <w:p w:rsidR="00782E62" w:rsidRDefault="00782E62" w:rsidP="00782E62">
                            <w:r>
                              <w:t xml:space="preserve">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EĞİTİM</w:t>
            </w:r>
            <w:proofErr w:type="gramEnd"/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-ÖĞRETİM Y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YARIYILI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ARA SINAV                       YARIYIL SONU SINAVI     X   BÜTÜNLEME         </w:t>
            </w:r>
            <w:proofErr w:type="spellStart"/>
            <w:r>
              <w:rPr>
                <w:rFonts w:ascii="Times New Roman" w:hAnsi="Times New Roman"/>
              </w:rPr>
              <w:t>BÜTÜNLEME</w:t>
            </w:r>
            <w:proofErr w:type="spellEnd"/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782E62" w:rsidRPr="007F4AEE" w:rsidTr="00782E62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782E62" w:rsidRPr="000A1288" w:rsidRDefault="00782E62" w:rsidP="00782E6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782E62" w:rsidRPr="000A1288" w:rsidTr="005B7F61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782E62" w:rsidRPr="000A1288" w:rsidTr="005B7F61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SYAL BİLİMLER VE TÜRKÇE E</w:t>
                  </w:r>
                  <w:r w:rsidRPr="000A1288">
                    <w:rPr>
                      <w:rFonts w:ascii="Times New Roman" w:hAnsi="Times New Roman" w:cs="Times New Roman"/>
                    </w:rPr>
                    <w:t>ĞİTİMİ ANABİLİM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EĞİTİMİ </w:t>
                  </w:r>
                  <w:r w:rsidRPr="000A1288">
                    <w:rPr>
                      <w:rFonts w:ascii="Times New Roman" w:hAnsi="Times New Roman" w:cs="Times New Roman"/>
                    </w:rPr>
                    <w:t>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D3CF9A" wp14:editId="64D0301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7F3B477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0A1288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0A1288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1D0F663" wp14:editId="6888F141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82E62" w:rsidRDefault="00782E62" w:rsidP="00782E6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21D0F663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782E62" w:rsidRDefault="00782E62" w:rsidP="00782E62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782E62" w:rsidRPr="000A1288" w:rsidRDefault="00782E62" w:rsidP="00782E6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782E62" w:rsidRPr="00C71AED" w:rsidTr="005B7F61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</w:t>
                  </w:r>
                </w:p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</w:p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</w:t>
                  </w:r>
                </w:p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im Üyesinin</w:t>
                  </w:r>
                </w:p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 Soyadı</w:t>
                  </w:r>
                </w:p>
              </w:tc>
            </w:tr>
            <w:tr w:rsidR="00782E62" w:rsidRPr="00C71AED" w:rsidTr="005B7F61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2E62" w:rsidRPr="00C71AED" w:rsidTr="005B7F61">
              <w:trPr>
                <w:trHeight w:val="353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05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Coğrafya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Öğretimi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1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Osman YILMAZ</w:t>
                  </w:r>
                </w:p>
              </w:tc>
            </w:tr>
            <w:tr w:rsidR="00782E62" w:rsidRPr="00C71AED" w:rsidTr="005B7F61">
              <w:trPr>
                <w:trHeight w:val="353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04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Tarih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Öğretimi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Prof. Dr. Nihat KARAER</w:t>
                  </w:r>
                </w:p>
              </w:tc>
            </w:tr>
            <w:tr w:rsidR="00782E62" w:rsidRPr="00C71AED" w:rsidTr="005B7F61">
              <w:trPr>
                <w:trHeight w:val="353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15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ürk Dış Politikası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Prof. Dr. Nihat KARAER</w:t>
                  </w:r>
                </w:p>
              </w:tc>
            </w:tr>
            <w:tr w:rsidR="00782E62" w:rsidRPr="00C71AED" w:rsidTr="005B7F61">
              <w:trPr>
                <w:trHeight w:val="353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25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ers Kitabı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İncelemeleri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al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RDÖNMEZ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02</w:t>
                  </w:r>
                </w:p>
              </w:tc>
              <w:tc>
                <w:tcPr>
                  <w:tcW w:w="5442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aştırma Teknikleri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09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Celal</w:t>
                  </w:r>
                  <w:proofErr w:type="spellEnd"/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RDÖNMEZ</w:t>
                  </w:r>
                </w:p>
              </w:tc>
            </w:tr>
            <w:tr w:rsidR="00782E62" w:rsidRPr="00C71AED" w:rsidTr="005B7F61">
              <w:trPr>
                <w:trHeight w:val="240"/>
              </w:trPr>
              <w:tc>
                <w:tcPr>
                  <w:tcW w:w="14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13</w:t>
                  </w:r>
                </w:p>
              </w:tc>
              <w:tc>
                <w:tcPr>
                  <w:tcW w:w="54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manlıca I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lal ERDÖNMEZ</w:t>
                  </w:r>
                </w:p>
              </w:tc>
            </w:tr>
            <w:tr w:rsidR="00782E62" w:rsidRPr="00C71AED" w:rsidTr="005B7F61">
              <w:trPr>
                <w:trHeight w:val="15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manlıca 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</w:t>
                  </w:r>
                  <w:proofErr w:type="spellEnd"/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Celal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RDÖNMEZ</w:t>
                  </w:r>
                </w:p>
              </w:tc>
            </w:tr>
            <w:tr w:rsidR="00782E62" w:rsidRPr="00C71AED" w:rsidTr="005B7F61">
              <w:trPr>
                <w:trHeight w:val="255"/>
              </w:trPr>
              <w:tc>
                <w:tcPr>
                  <w:tcW w:w="14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11</w:t>
                  </w:r>
                </w:p>
              </w:tc>
              <w:tc>
                <w:tcPr>
                  <w:tcW w:w="54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syal Bilgiler Öğretiminde Stratejiler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2: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M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Sait KORKMAZ</w:t>
                  </w:r>
                </w:p>
              </w:tc>
            </w:tr>
            <w:tr w:rsidR="00782E62" w:rsidRPr="00C71AED" w:rsidTr="005B7F61">
              <w:trPr>
                <w:trHeight w:val="135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6B37">
                    <w:rPr>
                      <w:rFonts w:ascii="Times New Roman" w:hAnsi="Times New Roman" w:cs="Times New Roman"/>
                    </w:rPr>
                    <w:t>Sosyal Bilgilerin Temel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.M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it KORKMAZ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4SBÖ1507 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Vatandaşlık 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1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09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Öğr.Üye</w:t>
                  </w:r>
                  <w:proofErr w:type="spellEnd"/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 Sait KORKMAZ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03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İnkilap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>Öğretim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2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6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M.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it KORKMAZ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19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eğerler Eğitimi-I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. Feride ERSOY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24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kiçağ Medeniyetleri Tarihi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Mehtap DİNÇER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2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osyal Bilgiler Eğitimine İlişkin Literatür İncelemeleri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09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Mehtap DİNÇER</w:t>
                  </w:r>
                </w:p>
              </w:tc>
            </w:tr>
            <w:tr w:rsidR="00782E62" w:rsidRPr="00C71AED" w:rsidTr="005B7F61">
              <w:trPr>
                <w:trHeight w:val="397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16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nilenebilir Enerji Kaynakları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28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6: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Üye</w:t>
                  </w:r>
                  <w:proofErr w:type="gramEnd"/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li ÖZ</w:t>
                  </w:r>
                </w:p>
              </w:tc>
            </w:tr>
            <w:tr w:rsidR="00782E62" w:rsidRPr="00C71AED" w:rsidTr="005B7F61">
              <w:trPr>
                <w:trHeight w:val="226"/>
              </w:trPr>
              <w:tc>
                <w:tcPr>
                  <w:tcW w:w="1489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SBÖ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442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6B37">
                    <w:rPr>
                      <w:rFonts w:ascii="Times New Roman" w:hAnsi="Times New Roman" w:cs="Times New Roman"/>
                    </w:rPr>
                    <w:t>Tarihi Coğrafya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19.0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E62" w:rsidRPr="00C71AED" w:rsidRDefault="00782E62" w:rsidP="0061152D">
                  <w:pPr>
                    <w:framePr w:hSpace="141" w:wrap="around" w:vAnchor="text" w:hAnchor="margin" w:y="-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2D5A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İlker Yiğit  </w:t>
                  </w:r>
                </w:p>
              </w:tc>
            </w:tr>
          </w:tbl>
          <w:p w:rsidR="00782E62" w:rsidRPr="000A1288" w:rsidRDefault="00782E62" w:rsidP="00782E62">
            <w:pPr>
              <w:rPr>
                <w:rFonts w:ascii="Times New Roman" w:hAnsi="Times New Roman" w:cs="Times New Roman"/>
              </w:rPr>
            </w:pPr>
          </w:p>
        </w:tc>
      </w:tr>
      <w:tr w:rsidR="00782E62" w:rsidRPr="00E36BAC" w:rsidTr="00782E62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782E62" w:rsidRPr="000A1288" w:rsidRDefault="00782E62" w:rsidP="00782E62">
            <w:pPr>
              <w:rPr>
                <w:rFonts w:ascii="Times New Roman" w:hAnsi="Times New Roman" w:cs="Times New Roman"/>
              </w:rPr>
            </w:pPr>
          </w:p>
        </w:tc>
      </w:tr>
      <w:tr w:rsidR="00782E62" w:rsidRPr="00E36BAC" w:rsidTr="00782E62">
        <w:trPr>
          <w:trHeight w:val="80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782E62" w:rsidRDefault="00782E62" w:rsidP="0078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Osman YILMAZ</w:t>
            </w:r>
          </w:p>
          <w:p w:rsidR="00782E62" w:rsidRDefault="00782E62" w:rsidP="0078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Başkan </w:t>
            </w:r>
          </w:p>
        </w:tc>
      </w:tr>
    </w:tbl>
    <w:p w:rsidR="00365D63" w:rsidRDefault="00365D63" w:rsidP="00365D63"/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D"/>
    <w:rsid w:val="00054299"/>
    <w:rsid w:val="000610E2"/>
    <w:rsid w:val="00066783"/>
    <w:rsid w:val="00075EED"/>
    <w:rsid w:val="000A1288"/>
    <w:rsid w:val="000D224E"/>
    <w:rsid w:val="000E618D"/>
    <w:rsid w:val="0013744A"/>
    <w:rsid w:val="001547E3"/>
    <w:rsid w:val="00157B24"/>
    <w:rsid w:val="00162070"/>
    <w:rsid w:val="00167509"/>
    <w:rsid w:val="0018577E"/>
    <w:rsid w:val="001C5CB3"/>
    <w:rsid w:val="001D7473"/>
    <w:rsid w:val="001F0BC0"/>
    <w:rsid w:val="001F209B"/>
    <w:rsid w:val="0022286E"/>
    <w:rsid w:val="002373E8"/>
    <w:rsid w:val="00242752"/>
    <w:rsid w:val="002447BA"/>
    <w:rsid w:val="00263124"/>
    <w:rsid w:val="002717F4"/>
    <w:rsid w:val="0027203C"/>
    <w:rsid w:val="00274370"/>
    <w:rsid w:val="00274714"/>
    <w:rsid w:val="002A525B"/>
    <w:rsid w:val="002D058D"/>
    <w:rsid w:val="002D5A84"/>
    <w:rsid w:val="00304D67"/>
    <w:rsid w:val="00322923"/>
    <w:rsid w:val="00357537"/>
    <w:rsid w:val="00365D63"/>
    <w:rsid w:val="0037224F"/>
    <w:rsid w:val="00375BE9"/>
    <w:rsid w:val="003967A1"/>
    <w:rsid w:val="003A1F98"/>
    <w:rsid w:val="003A4705"/>
    <w:rsid w:val="003D7E88"/>
    <w:rsid w:val="003F0D47"/>
    <w:rsid w:val="0040708D"/>
    <w:rsid w:val="0040717F"/>
    <w:rsid w:val="00410867"/>
    <w:rsid w:val="00415823"/>
    <w:rsid w:val="00426DD0"/>
    <w:rsid w:val="004565A1"/>
    <w:rsid w:val="00461E12"/>
    <w:rsid w:val="004846BE"/>
    <w:rsid w:val="00497B6C"/>
    <w:rsid w:val="004A3AE8"/>
    <w:rsid w:val="004C178F"/>
    <w:rsid w:val="004C576A"/>
    <w:rsid w:val="00526114"/>
    <w:rsid w:val="00575D25"/>
    <w:rsid w:val="0058541C"/>
    <w:rsid w:val="005A239D"/>
    <w:rsid w:val="005A2459"/>
    <w:rsid w:val="005A4D31"/>
    <w:rsid w:val="005D3408"/>
    <w:rsid w:val="005D6CF9"/>
    <w:rsid w:val="005E7DDD"/>
    <w:rsid w:val="0060567F"/>
    <w:rsid w:val="00607236"/>
    <w:rsid w:val="00607B67"/>
    <w:rsid w:val="0061152D"/>
    <w:rsid w:val="00616B83"/>
    <w:rsid w:val="0063028C"/>
    <w:rsid w:val="00635CA9"/>
    <w:rsid w:val="00641A76"/>
    <w:rsid w:val="00653ADA"/>
    <w:rsid w:val="006647C2"/>
    <w:rsid w:val="006721D4"/>
    <w:rsid w:val="006B18A5"/>
    <w:rsid w:val="006B3C30"/>
    <w:rsid w:val="006B5107"/>
    <w:rsid w:val="006C5F8E"/>
    <w:rsid w:val="006D1C87"/>
    <w:rsid w:val="006D638C"/>
    <w:rsid w:val="006F32B8"/>
    <w:rsid w:val="00726FBE"/>
    <w:rsid w:val="00782E62"/>
    <w:rsid w:val="00794F87"/>
    <w:rsid w:val="00796C7D"/>
    <w:rsid w:val="007A1F9D"/>
    <w:rsid w:val="007C1E38"/>
    <w:rsid w:val="007C3AAE"/>
    <w:rsid w:val="007F1B82"/>
    <w:rsid w:val="007F2B3B"/>
    <w:rsid w:val="008134ED"/>
    <w:rsid w:val="008241DF"/>
    <w:rsid w:val="008425C4"/>
    <w:rsid w:val="00861A25"/>
    <w:rsid w:val="0088170B"/>
    <w:rsid w:val="00895208"/>
    <w:rsid w:val="00895A1D"/>
    <w:rsid w:val="008B2040"/>
    <w:rsid w:val="008B6F6C"/>
    <w:rsid w:val="008C0893"/>
    <w:rsid w:val="008D303D"/>
    <w:rsid w:val="008E1A14"/>
    <w:rsid w:val="00904FEC"/>
    <w:rsid w:val="00927D28"/>
    <w:rsid w:val="009334D1"/>
    <w:rsid w:val="00967BBA"/>
    <w:rsid w:val="00973A18"/>
    <w:rsid w:val="009923DF"/>
    <w:rsid w:val="009A3D6C"/>
    <w:rsid w:val="009E169D"/>
    <w:rsid w:val="009E56A5"/>
    <w:rsid w:val="00A15A97"/>
    <w:rsid w:val="00A30C3E"/>
    <w:rsid w:val="00A31F20"/>
    <w:rsid w:val="00A51F92"/>
    <w:rsid w:val="00A96F25"/>
    <w:rsid w:val="00AA33C9"/>
    <w:rsid w:val="00AA4CBB"/>
    <w:rsid w:val="00AB48A0"/>
    <w:rsid w:val="00AB527A"/>
    <w:rsid w:val="00AB6C1F"/>
    <w:rsid w:val="00AB75AE"/>
    <w:rsid w:val="00AD4AED"/>
    <w:rsid w:val="00AF38AD"/>
    <w:rsid w:val="00B317D2"/>
    <w:rsid w:val="00B33650"/>
    <w:rsid w:val="00B351F6"/>
    <w:rsid w:val="00B516CF"/>
    <w:rsid w:val="00B66646"/>
    <w:rsid w:val="00B95866"/>
    <w:rsid w:val="00BA3C86"/>
    <w:rsid w:val="00BC279B"/>
    <w:rsid w:val="00BD6E5B"/>
    <w:rsid w:val="00BE6ED5"/>
    <w:rsid w:val="00BF2236"/>
    <w:rsid w:val="00BF498A"/>
    <w:rsid w:val="00C22563"/>
    <w:rsid w:val="00C46CAD"/>
    <w:rsid w:val="00C71AED"/>
    <w:rsid w:val="00C765C0"/>
    <w:rsid w:val="00C77748"/>
    <w:rsid w:val="00C91279"/>
    <w:rsid w:val="00C91ECC"/>
    <w:rsid w:val="00CD7735"/>
    <w:rsid w:val="00CE6A1F"/>
    <w:rsid w:val="00D030E4"/>
    <w:rsid w:val="00D13708"/>
    <w:rsid w:val="00D1438D"/>
    <w:rsid w:val="00D1638D"/>
    <w:rsid w:val="00D5698F"/>
    <w:rsid w:val="00D6684F"/>
    <w:rsid w:val="00D83E89"/>
    <w:rsid w:val="00DB18F0"/>
    <w:rsid w:val="00DB3F27"/>
    <w:rsid w:val="00DB4832"/>
    <w:rsid w:val="00E06C12"/>
    <w:rsid w:val="00E40F11"/>
    <w:rsid w:val="00E801C3"/>
    <w:rsid w:val="00E91B47"/>
    <w:rsid w:val="00E967B1"/>
    <w:rsid w:val="00ED112C"/>
    <w:rsid w:val="00F03165"/>
    <w:rsid w:val="00F05F67"/>
    <w:rsid w:val="00F103A0"/>
    <w:rsid w:val="00F2094C"/>
    <w:rsid w:val="00F437B1"/>
    <w:rsid w:val="00F64CF6"/>
    <w:rsid w:val="00F71E42"/>
    <w:rsid w:val="00F93D4E"/>
    <w:rsid w:val="00FA5B69"/>
    <w:rsid w:val="00FA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0A3-62CB-4D7C-AE1A-F787FD4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7-11-30T10:39:00Z</cp:lastPrinted>
  <dcterms:created xsi:type="dcterms:W3CDTF">2021-01-13T09:45:00Z</dcterms:created>
  <dcterms:modified xsi:type="dcterms:W3CDTF">2021-01-13T09:45:00Z</dcterms:modified>
</cp:coreProperties>
</file>